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E517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4E5A19DA" wp14:editId="719EA545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F89C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2AA4AE2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A1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718F89C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2AA4AE2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6E37498A" wp14:editId="5A0D2E8A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112F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B703B8F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0BA9A38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498A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30F112F0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B703B8F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0BA9A389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46BF4444" wp14:editId="32AAC044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DE593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82D196E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753599C7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4444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680DE593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82D196E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753599C7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5B9EC931" wp14:editId="75994A7E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CDA19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6F179C63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77D781B7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C931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130CDA19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6F179C63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77D781B7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14CBC0FB" wp14:editId="67B724BD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4E43C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3304C6F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C0FB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6894E43C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3304C6F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78095267" wp14:editId="18AB414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8A0F2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4A8347CB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2966157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95267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4F38A0F2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4A8347CB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2966157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7CF38D50" wp14:editId="26813E6F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13389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6C231BB5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8D50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7F013389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6C231BB5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4744F247" wp14:editId="3B0F7259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554BC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8C09AB1" w14:textId="648D68D8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B106A8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４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B106A8" w:rsidRPr="0008020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06A8" w:rsidRPr="000802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京北商工会　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0FFB75CF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CE3434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9862F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721980B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76B9E02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56998F1D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C1423F3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B40802" w14:textId="07352D1A" w:rsidR="00322EFF" w:rsidRDefault="00B106A8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京北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14A3E95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3B029F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5E07610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4F1E17A8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7E6BAF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1CF608BF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25BA37A4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73F5678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891241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3229158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F247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62F554BC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8C09AB1" w14:textId="648D68D8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B106A8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４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B106A8" w:rsidRPr="0008020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  <w:r w:rsidR="00B106A8" w:rsidRPr="000802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京北商工会　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0FFB75CF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CE3434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9862F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721980B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76B9E02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56998F1D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C1423F3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BB40802" w14:textId="07352D1A" w:rsidR="00322EFF" w:rsidRDefault="00B106A8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京北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14A3E95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3B029F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5E07610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4F1E17A8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7E6BAF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1CF608BF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25BA37A4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73F5678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8912419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3229158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5AA29107" wp14:editId="29A2AB70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4566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C3B198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9107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6094566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C3B198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60979EC2" wp14:editId="33B265B9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B2DE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F7D7273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79EC2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7CDB2DE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F7D7273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5DF53D9A" wp14:editId="24491D28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52F3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A303EB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3D9A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35452F3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A303EB9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23F043B3" wp14:editId="5361FE65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8D84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D5DF2C8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43B3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0B08D84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D5DF2C8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716956C2" wp14:editId="71324A28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5D4B3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01BB00E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56C2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225D4B3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01BB00E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3153E023" wp14:editId="79CA5F13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9659C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1ABFF2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E023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74A9659C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1ABFF2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63AE5D3A" wp14:editId="333B67B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806CF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E0AC2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E5D3A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54806CF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E0AC2C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0905C12E" wp14:editId="3CD0A6F3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C822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3A9636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C12E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3FCC822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3A9636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2BA19CAF" wp14:editId="7204A855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8E45C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A1745FE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9CAF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218E45C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A1745FE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37BABF03" wp14:editId="123EB2EE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2786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73725ADD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BF03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0622786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73725ADD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0A6309F7" wp14:editId="1481F05F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3785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399B8ADA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09F7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0833785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399B8ADA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57EF235C" wp14:editId="0C2C58C4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0747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6F70B9B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235C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3FB07476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6F70B9BE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1C56109A" wp14:editId="2CC79CAB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4C0F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1D5B866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109A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5CB4C0F6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1D5B866B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00D212DC" wp14:editId="162A2105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83E4A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384A90C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12DC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55083E4A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384A90C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69417EE7" wp14:editId="10AE5134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B14B1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9A1BC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7EE7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1AB14B1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9A1BC7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0A6DFBA1" wp14:editId="385B0AC2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CADB7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5E1261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FBA1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3F3CADB7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5E12611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17B881F5" wp14:editId="1C5E4070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4E86A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751A8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81F5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74A4E86A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751A86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66DAD783" wp14:editId="748A99B9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EFB5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CBCDF1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D783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6FBEFB5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CBCDF1F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043845F2" wp14:editId="7DE01294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09B05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6197E0B6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45F2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57909B05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6197E0B6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1835A46A" wp14:editId="5CF138AB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0E685E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C6D16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A46A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510E685E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C6D16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D17E0DF" wp14:editId="081AA24F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B20475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961B047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E0DF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15B20475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961B047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00D15545" wp14:editId="79C0DDC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2AF83" w14:textId="77777777" w:rsidR="00322EFF" w:rsidRPr="00FF45AB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B106A8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13A40451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5545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1ED2AF83" w14:textId="77777777" w:rsidR="00322EFF" w:rsidRPr="00FF45AB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B106A8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13A40451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77081CF6" wp14:editId="0D4C0BAC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B4001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132860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1CF6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233B4001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132860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48BE642B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B15A408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8429BA7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3968742A" wp14:editId="773D4F50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CD079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1C67C24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742A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15ACD079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1C67C24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0618AB06" wp14:editId="7B65BB80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5EB50C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545A63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AB06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335EB50C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545A63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36FB" w14:textId="77777777" w:rsidR="00010DFF" w:rsidRDefault="00010DFF">
      <w:r>
        <w:separator/>
      </w:r>
    </w:p>
  </w:endnote>
  <w:endnote w:type="continuationSeparator" w:id="0">
    <w:p w14:paraId="3D97D644" w14:textId="77777777"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11CB" w14:textId="77777777"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738FE96" w14:textId="77777777"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80205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106A8"/>
    <w:rsid w:val="00B56775"/>
    <w:rsid w:val="00B65229"/>
    <w:rsid w:val="00C269D2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2383C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tanaka</cp:lastModifiedBy>
  <cp:revision>3</cp:revision>
  <cp:lastPrinted>2021-03-04T10:26:00Z</cp:lastPrinted>
  <dcterms:created xsi:type="dcterms:W3CDTF">2022-05-02T03:02:00Z</dcterms:created>
  <dcterms:modified xsi:type="dcterms:W3CDTF">2022-05-06T00:08:00Z</dcterms:modified>
</cp:coreProperties>
</file>